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9F" w:rsidRPr="003366F8" w:rsidRDefault="00D177D7" w:rsidP="00F45630">
      <w:pPr>
        <w:spacing w:before="480"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366F8">
        <w:rPr>
          <w:rFonts w:ascii="Arial" w:eastAsia="Times New Roman" w:hAnsi="Arial" w:cs="Arial"/>
          <w:b/>
          <w:sz w:val="24"/>
          <w:szCs w:val="24"/>
          <w:lang w:eastAsia="es-ES"/>
        </w:rPr>
        <w:t>DATOS PERSONALES</w:t>
      </w:r>
    </w:p>
    <w:p w:rsidR="0057659F" w:rsidRPr="00D177D7" w:rsidRDefault="0057659F" w:rsidP="0057659F">
      <w:pPr>
        <w:spacing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415556" w:rsidRPr="008277AE" w:rsidRDefault="00EB3B7E" w:rsidP="0057659F">
      <w:pPr>
        <w:tabs>
          <w:tab w:val="left" w:pos="3686"/>
        </w:tabs>
        <w:spacing w:before="240" w:after="0" w:line="360" w:lineRule="auto"/>
        <w:rPr>
          <w:rFonts w:ascii="Calibri" w:eastAsia="Times New Roman" w:hAnsi="Calibri" w:cs="Arial"/>
          <w:sz w:val="26"/>
          <w:szCs w:val="26"/>
          <w:lang w:eastAsia="es-ES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Apellido y Nombres</w:t>
      </w:r>
      <w:r w:rsidR="00172AEE">
        <w:rPr>
          <w:rFonts w:ascii="Calibri" w:eastAsia="Times New Roman" w:hAnsi="Calibri" w:cs="Arial"/>
          <w:b/>
          <w:szCs w:val="24"/>
          <w:lang w:eastAsia="es-ES"/>
        </w:rPr>
        <w:t>:</w:t>
      </w:r>
      <w:r w:rsidR="0057659F"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alias w:val="Apellido y Nombre"/>
          <w:tag w:val="AyN"/>
          <w:id w:val="-862434590"/>
          <w:placeholder>
            <w:docPart w:val="DefaultPlaceholder_1082065158"/>
          </w:placeholder>
          <w:showingPlcHdr/>
        </w:sdtPr>
        <w:sdtEndPr/>
        <w:sdtContent>
          <w:r w:rsidR="00745F84" w:rsidRPr="00161F68">
            <w:rPr>
              <w:rStyle w:val="Textodelmarcadordeposicin"/>
            </w:rPr>
            <w:t>Haga clic aquí para escribir texto.</w:t>
          </w:r>
        </w:sdtContent>
      </w:sdt>
    </w:p>
    <w:p w:rsidR="00F61D9E" w:rsidRPr="008277AE" w:rsidRDefault="00F61D9E" w:rsidP="0057659F">
      <w:pPr>
        <w:tabs>
          <w:tab w:val="left" w:pos="3686"/>
        </w:tabs>
        <w:spacing w:after="0" w:line="360" w:lineRule="auto"/>
        <w:rPr>
          <w:sz w:val="26"/>
          <w:szCs w:val="26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DNI</w:t>
      </w:r>
      <w:r w:rsidRPr="002C5E68">
        <w:rPr>
          <w:rFonts w:ascii="Calibri" w:eastAsia="Times New Roman" w:hAnsi="Calibri" w:cs="Arial"/>
          <w:b/>
          <w:szCs w:val="24"/>
          <w:lang w:eastAsia="es-ES"/>
        </w:rPr>
        <w:t>:</w:t>
      </w:r>
      <w:r w:rsidR="0057659F"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id w:val="-1589377705"/>
          <w:placeholder>
            <w:docPart w:val="DefaultPlaceholder_1082065158"/>
          </w:placeholder>
          <w:showingPlcHdr/>
        </w:sdtPr>
        <w:sdtEndPr/>
        <w:sdtContent>
          <w:r w:rsidR="00BD25F1" w:rsidRPr="00161F68">
            <w:rPr>
              <w:rStyle w:val="Textodelmarcadordeposicin"/>
            </w:rPr>
            <w:t>Haga clic aquí para escribir texto.</w:t>
          </w:r>
        </w:sdtContent>
      </w:sdt>
    </w:p>
    <w:p w:rsidR="00EB3B7E" w:rsidRPr="002C5E68" w:rsidRDefault="00EB3B7E" w:rsidP="0057659F">
      <w:pPr>
        <w:tabs>
          <w:tab w:val="left" w:pos="3686"/>
        </w:tabs>
        <w:spacing w:after="0" w:line="360" w:lineRule="auto"/>
        <w:rPr>
          <w:rFonts w:ascii="Calibri" w:eastAsia="Times New Roman" w:hAnsi="Calibri" w:cs="Arial"/>
          <w:szCs w:val="24"/>
          <w:lang w:eastAsia="es-ES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Fecha de nacimiento</w:t>
      </w:r>
      <w:r w:rsidR="00172AEE">
        <w:rPr>
          <w:rFonts w:ascii="Calibri" w:eastAsia="Times New Roman" w:hAnsi="Calibri" w:cs="Arial"/>
          <w:b/>
          <w:sz w:val="24"/>
          <w:szCs w:val="24"/>
          <w:lang w:eastAsia="es-ES"/>
        </w:rPr>
        <w:t>:</w:t>
      </w:r>
      <w:r w:rsidR="0057659F">
        <w:rPr>
          <w:rFonts w:ascii="Calibri" w:eastAsia="Times New Roman" w:hAnsi="Calibri" w:cs="Arial"/>
          <w:b/>
          <w:sz w:val="24"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id w:val="-833296820"/>
          <w:placeholder>
            <w:docPart w:val="6A2B41628B5E4F87905FF9BCE50BBFBB"/>
          </w:placeholder>
          <w:showingPlcHdr/>
        </w:sdtPr>
        <w:sdtEndPr/>
        <w:sdtContent>
          <w:r w:rsidR="00BD25F1" w:rsidRPr="00161F68">
            <w:rPr>
              <w:rStyle w:val="Textodelmarcadordeposicin"/>
            </w:rPr>
            <w:t>Haga clic aquí para escribir texto.</w:t>
          </w:r>
        </w:sdtContent>
      </w:sdt>
      <w:r w:rsidRPr="008277AE">
        <w:rPr>
          <w:rFonts w:ascii="Calibri" w:eastAsia="Times New Roman" w:hAnsi="Calibri" w:cs="Arial"/>
          <w:b/>
          <w:sz w:val="28"/>
          <w:szCs w:val="24"/>
          <w:lang w:eastAsia="es-ES"/>
        </w:rPr>
        <w:t xml:space="preserve"> </w:t>
      </w:r>
    </w:p>
    <w:p w:rsidR="00EB3B7E" w:rsidRPr="002C5E68" w:rsidRDefault="00EB3B7E" w:rsidP="0057659F">
      <w:pPr>
        <w:tabs>
          <w:tab w:val="left" w:pos="3686"/>
        </w:tabs>
        <w:spacing w:after="0" w:line="360" w:lineRule="auto"/>
        <w:rPr>
          <w:b/>
          <w:szCs w:val="24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Facultad Regional</w:t>
      </w:r>
      <w:r w:rsidR="00172AEE">
        <w:rPr>
          <w:rFonts w:ascii="Calibri" w:eastAsia="Times New Roman" w:hAnsi="Calibri" w:cs="Arial"/>
          <w:b/>
          <w:sz w:val="24"/>
          <w:szCs w:val="24"/>
          <w:lang w:eastAsia="es-ES"/>
        </w:rPr>
        <w:t>:</w:t>
      </w:r>
      <w:r w:rsidR="0057659F">
        <w:rPr>
          <w:rFonts w:ascii="Calibri" w:eastAsia="Times New Roman" w:hAnsi="Calibri" w:cs="Arial"/>
          <w:b/>
          <w:sz w:val="24"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id w:val="-134185558"/>
          <w:placeholder>
            <w:docPart w:val="DefaultPlaceholder_1082065158"/>
          </w:placeholder>
          <w:showingPlcHdr/>
        </w:sdtPr>
        <w:sdtEndPr/>
        <w:sdtContent>
          <w:r w:rsidR="00BD25F1" w:rsidRPr="00161F68">
            <w:rPr>
              <w:rStyle w:val="Textodelmarcadordeposicin"/>
            </w:rPr>
            <w:t>Haga clic aquí para escribir texto.</w:t>
          </w:r>
        </w:sdtContent>
      </w:sdt>
    </w:p>
    <w:p w:rsidR="00EB3B7E" w:rsidRPr="008277AE" w:rsidRDefault="00EB3B7E" w:rsidP="0057659F">
      <w:pPr>
        <w:tabs>
          <w:tab w:val="left" w:pos="3686"/>
        </w:tabs>
        <w:spacing w:after="0" w:line="360" w:lineRule="auto"/>
        <w:rPr>
          <w:sz w:val="24"/>
          <w:szCs w:val="24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Categoría actual</w:t>
      </w:r>
      <w:r w:rsidRPr="002C5E68">
        <w:rPr>
          <w:rFonts w:ascii="Calibri" w:eastAsia="Times New Roman" w:hAnsi="Calibri" w:cs="Arial"/>
          <w:b/>
          <w:szCs w:val="24"/>
          <w:lang w:eastAsia="es-ES"/>
        </w:rPr>
        <w:t>:</w:t>
      </w:r>
      <w:r w:rsidR="0057659F"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8"/>
            <w:szCs w:val="24"/>
            <w:lang w:eastAsia="es-ES"/>
          </w:rPr>
          <w:alias w:val="Categorías Carrera"/>
          <w:tag w:val="Categ Carrera"/>
          <w:id w:val="1266414603"/>
          <w:placeholder>
            <w:docPart w:val="DefaultPlaceholder_1082065159"/>
          </w:placeholder>
          <w:showingPlcHdr/>
          <w:dropDownList>
            <w:listItem w:value="Elija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</w:dropDownList>
        </w:sdtPr>
        <w:sdtEndPr/>
        <w:sdtContent>
          <w:r w:rsidR="00555376" w:rsidRPr="00161F68">
            <w:rPr>
              <w:rStyle w:val="Textodelmarcadordeposicin"/>
            </w:rPr>
            <w:t>Elija un elemento.</w:t>
          </w:r>
        </w:sdtContent>
      </w:sdt>
    </w:p>
    <w:p w:rsidR="00C91113" w:rsidRPr="00C91113" w:rsidRDefault="00C91113" w:rsidP="0057659F">
      <w:pPr>
        <w:tabs>
          <w:tab w:val="left" w:pos="3686"/>
        </w:tabs>
        <w:spacing w:after="0" w:line="360" w:lineRule="auto"/>
        <w:rPr>
          <w:rFonts w:ascii="Calibri" w:eastAsia="Times New Roman" w:hAnsi="Calibri" w:cs="Arial"/>
          <w:sz w:val="26"/>
          <w:szCs w:val="26"/>
          <w:lang w:eastAsia="es-ES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Orientación</w:t>
      </w:r>
      <w:r w:rsidRPr="00EB3B7E">
        <w:rPr>
          <w:rFonts w:ascii="Calibri" w:eastAsia="Times New Roman" w:hAnsi="Calibri" w:cs="Arial"/>
          <w:b/>
          <w:szCs w:val="24"/>
          <w:lang w:eastAsia="es-ES"/>
        </w:rPr>
        <w:t>:</w:t>
      </w:r>
      <w:r w:rsidR="0057659F"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alias w:val="Orientación"/>
          <w:tag w:val="Orientación"/>
          <w:id w:val="722644275"/>
          <w:placeholder>
            <w:docPart w:val="61509597CFC6425281B8B76CF0652747"/>
          </w:placeholder>
          <w:showingPlcHdr/>
          <w:dropDownList>
            <w:listItem w:value="Elija un elemento."/>
            <w:listItem w:displayText="Ciencias de la Ingeniería y Tecnologías" w:value="Ciencias de la Ingeniería y Tecnologías"/>
            <w:listItem w:displayText="Ciencias Básicas y Aplicadas" w:value="Ciencias Básicas y Aplicadas"/>
          </w:dropDownList>
        </w:sdtPr>
        <w:sdtEndPr/>
        <w:sdtContent>
          <w:r w:rsidR="00BD25F1" w:rsidRPr="00161F68">
            <w:rPr>
              <w:rStyle w:val="Textodelmarcadordeposicin"/>
            </w:rPr>
            <w:t>Elija un elemento.</w:t>
          </w:r>
        </w:sdtContent>
      </w:sdt>
    </w:p>
    <w:p w:rsidR="00EB3B7E" w:rsidRPr="008277AE" w:rsidRDefault="00EB3B7E" w:rsidP="00172AEE">
      <w:pPr>
        <w:tabs>
          <w:tab w:val="left" w:pos="3686"/>
        </w:tabs>
        <w:spacing w:after="0" w:line="360" w:lineRule="auto"/>
        <w:rPr>
          <w:rFonts w:ascii="Calibri" w:eastAsia="Times New Roman" w:hAnsi="Calibri" w:cs="Arial"/>
          <w:b/>
          <w:sz w:val="26"/>
          <w:szCs w:val="26"/>
          <w:lang w:eastAsia="es-ES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Resolución Consejo Superior Nº</w:t>
      </w:r>
      <w:r w:rsidRPr="002C5E68">
        <w:rPr>
          <w:rFonts w:ascii="Calibri" w:eastAsia="Times New Roman" w:hAnsi="Calibri" w:cs="Arial"/>
          <w:b/>
          <w:szCs w:val="24"/>
          <w:lang w:eastAsia="es-ES"/>
        </w:rPr>
        <w:t>:</w:t>
      </w:r>
      <w:r w:rsidR="00172AEE"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id w:val="526445177"/>
          <w:placeholder>
            <w:docPart w:val="DefaultPlaceholder_1082065158"/>
          </w:placeholder>
          <w:showingPlcHdr/>
        </w:sdtPr>
        <w:sdtEndPr/>
        <w:sdtContent>
          <w:r w:rsidR="00BD25F1" w:rsidRPr="00161F68">
            <w:rPr>
              <w:rStyle w:val="Textodelmarcadordeposicin"/>
            </w:rPr>
            <w:t>Haga clic aquí para escribir texto.</w:t>
          </w:r>
        </w:sdtContent>
      </w:sdt>
    </w:p>
    <w:p w:rsidR="00EB3B7E" w:rsidRPr="008277AE" w:rsidRDefault="00EB3B7E" w:rsidP="00172AEE">
      <w:pPr>
        <w:tabs>
          <w:tab w:val="left" w:pos="3686"/>
        </w:tabs>
        <w:spacing w:after="0" w:line="360" w:lineRule="auto"/>
        <w:rPr>
          <w:rFonts w:ascii="Calibri" w:eastAsia="Times New Roman" w:hAnsi="Calibri" w:cs="Arial"/>
          <w:sz w:val="26"/>
          <w:szCs w:val="26"/>
          <w:lang w:eastAsia="es-ES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Fecha</w:t>
      </w:r>
      <w:r w:rsidR="008277AE">
        <w:rPr>
          <w:rFonts w:ascii="Calibri" w:eastAsia="Times New Roman" w:hAnsi="Calibri" w:cs="Arial"/>
          <w:b/>
          <w:sz w:val="24"/>
          <w:szCs w:val="24"/>
          <w:lang w:eastAsia="es-ES"/>
        </w:rPr>
        <w:t xml:space="preserve"> de Res. Consejo Superior</w:t>
      </w:r>
      <w:r w:rsidRPr="00EB3B7E">
        <w:rPr>
          <w:rFonts w:ascii="Calibri" w:eastAsia="Times New Roman" w:hAnsi="Calibri" w:cs="Arial"/>
          <w:b/>
          <w:szCs w:val="24"/>
          <w:lang w:eastAsia="es-ES"/>
        </w:rPr>
        <w:t>:</w:t>
      </w:r>
      <w:r w:rsidR="002E348F"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id w:val="2029605712"/>
          <w:placeholder>
            <w:docPart w:val="DefaultPlaceholder_1082065158"/>
          </w:placeholder>
          <w:showingPlcHdr/>
        </w:sdtPr>
        <w:sdtEndPr/>
        <w:sdtContent>
          <w:r w:rsidR="00BD25F1" w:rsidRPr="00161F68">
            <w:rPr>
              <w:rStyle w:val="Textodelmarcadordeposicin"/>
            </w:rPr>
            <w:t>Haga clic aquí para escribir texto.</w:t>
          </w:r>
        </w:sdtContent>
      </w:sdt>
    </w:p>
    <w:p w:rsidR="00EB3B7E" w:rsidRPr="002C5E68" w:rsidRDefault="00EB3B7E" w:rsidP="008277AE">
      <w:pPr>
        <w:tabs>
          <w:tab w:val="left" w:pos="3686"/>
        </w:tabs>
        <w:spacing w:after="0" w:line="360" w:lineRule="auto"/>
        <w:rPr>
          <w:rFonts w:ascii="Calibri" w:eastAsia="Times New Roman" w:hAnsi="Calibri" w:cs="Arial"/>
          <w:b/>
          <w:szCs w:val="24"/>
          <w:lang w:eastAsia="es-ES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Categoría Programa de Incentivos</w:t>
      </w:r>
      <w:r w:rsidRPr="00EB3B7E">
        <w:rPr>
          <w:rFonts w:ascii="Calibri" w:eastAsia="Times New Roman" w:hAnsi="Calibri" w:cs="Arial"/>
          <w:b/>
          <w:szCs w:val="24"/>
          <w:lang w:eastAsia="es-ES"/>
        </w:rPr>
        <w:t>:</w:t>
      </w:r>
      <w:r w:rsidR="008277AE"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es-ES"/>
          </w:rPr>
          <w:alias w:val="Categoría Incentivos"/>
          <w:tag w:val="Categ Incentivos"/>
          <w:id w:val="1958679695"/>
          <w:placeholder>
            <w:docPart w:val="DefaultPlaceholder_1082065159"/>
          </w:placeholder>
          <w:showingPlcHdr/>
          <w:dropDownList>
            <w:listItem w:value="Elija un elemento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</w:dropDownList>
        </w:sdtPr>
        <w:sdtEndPr/>
        <w:sdtContent>
          <w:r w:rsidR="00BD25F1" w:rsidRPr="00161F68">
            <w:rPr>
              <w:rStyle w:val="Textodelmarcadordeposicin"/>
            </w:rPr>
            <w:t>Elija un elemento.</w:t>
          </w:r>
        </w:sdtContent>
      </w:sdt>
    </w:p>
    <w:p w:rsidR="00EB3B7E" w:rsidRPr="00C91113" w:rsidRDefault="00EB3B7E" w:rsidP="008277AE">
      <w:pPr>
        <w:tabs>
          <w:tab w:val="left" w:pos="3686"/>
        </w:tabs>
        <w:spacing w:after="0" w:line="360" w:lineRule="auto"/>
        <w:rPr>
          <w:rFonts w:ascii="Calibri" w:eastAsia="Times New Roman" w:hAnsi="Calibri" w:cs="Arial"/>
          <w:b/>
          <w:sz w:val="26"/>
          <w:szCs w:val="26"/>
          <w:lang w:eastAsia="es-ES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Resolución Ministerial Nº</w:t>
      </w:r>
      <w:r w:rsidRPr="002C5E68">
        <w:rPr>
          <w:rFonts w:ascii="Calibri" w:eastAsia="Times New Roman" w:hAnsi="Calibri" w:cs="Arial"/>
          <w:b/>
          <w:szCs w:val="24"/>
          <w:lang w:eastAsia="es-ES"/>
        </w:rPr>
        <w:t>:</w:t>
      </w:r>
      <w:r w:rsidR="008277AE"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id w:val="1250235892"/>
          <w:placeholder>
            <w:docPart w:val="DefaultPlaceholder_1082065158"/>
          </w:placeholder>
          <w:showingPlcHdr/>
        </w:sdtPr>
        <w:sdtEndPr/>
        <w:sdtContent>
          <w:r w:rsidR="00BD25F1" w:rsidRPr="00161F68">
            <w:rPr>
              <w:rStyle w:val="Textodelmarcadordeposicin"/>
            </w:rPr>
            <w:t>Haga clic aquí para escribir texto.</w:t>
          </w:r>
        </w:sdtContent>
      </w:sdt>
    </w:p>
    <w:p w:rsidR="00A46F67" w:rsidRPr="008277AE" w:rsidRDefault="00A46F67" w:rsidP="00A46F67">
      <w:pPr>
        <w:tabs>
          <w:tab w:val="left" w:pos="3686"/>
        </w:tabs>
        <w:spacing w:after="0" w:line="360" w:lineRule="auto"/>
        <w:rPr>
          <w:rFonts w:ascii="Calibri" w:eastAsia="Times New Roman" w:hAnsi="Calibri" w:cs="Arial"/>
          <w:sz w:val="26"/>
          <w:szCs w:val="26"/>
          <w:lang w:eastAsia="es-ES"/>
        </w:rPr>
      </w:pPr>
      <w:r w:rsidRPr="00172AEE">
        <w:rPr>
          <w:rFonts w:ascii="Calibri" w:eastAsia="Times New Roman" w:hAnsi="Calibri" w:cs="Arial"/>
          <w:b/>
          <w:sz w:val="24"/>
          <w:szCs w:val="24"/>
          <w:lang w:eastAsia="es-ES"/>
        </w:rPr>
        <w:t>Fecha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 xml:space="preserve"> de Resolución Ministerial</w:t>
      </w:r>
      <w:r w:rsidRPr="00EB3B7E">
        <w:rPr>
          <w:rFonts w:ascii="Calibri" w:eastAsia="Times New Roman" w:hAnsi="Calibri" w:cs="Arial"/>
          <w:b/>
          <w:szCs w:val="24"/>
          <w:lang w:eastAsia="es-ES"/>
        </w:rPr>
        <w:t>:</w:t>
      </w:r>
      <w:r>
        <w:rPr>
          <w:rFonts w:ascii="Calibri" w:eastAsia="Times New Roman" w:hAnsi="Calibri" w:cs="Arial"/>
          <w:b/>
          <w:szCs w:val="24"/>
          <w:lang w:eastAsia="es-ES"/>
        </w:rPr>
        <w:tab/>
      </w:r>
      <w:sdt>
        <w:sdtPr>
          <w:rPr>
            <w:rFonts w:ascii="Calibri" w:eastAsia="Times New Roman" w:hAnsi="Calibri" w:cs="Arial"/>
            <w:sz w:val="26"/>
            <w:szCs w:val="26"/>
            <w:lang w:eastAsia="es-ES"/>
          </w:rPr>
          <w:id w:val="-327062689"/>
          <w:placeholder>
            <w:docPart w:val="AAA406F577D04DD4A8FC17B4E59C42D4"/>
          </w:placeholder>
          <w:showingPlcHdr/>
        </w:sdtPr>
        <w:sdtEndPr/>
        <w:sdtContent>
          <w:r w:rsidR="00BD25F1" w:rsidRPr="00161F68">
            <w:rPr>
              <w:rStyle w:val="Textodelmarcadordeposicin"/>
            </w:rPr>
            <w:t>Haga clic aquí para escribir texto.</w:t>
          </w:r>
        </w:sdtContent>
      </w:sdt>
    </w:p>
    <w:p w:rsidR="00960764" w:rsidRDefault="0057659F" w:rsidP="00A46F67">
      <w:pPr>
        <w:rPr>
          <w:sz w:val="24"/>
          <w:szCs w:val="24"/>
        </w:rPr>
      </w:pPr>
      <w:r w:rsidRPr="00F4563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BFEB3" wp14:editId="0B56F50B">
                <wp:simplePos x="0" y="0"/>
                <wp:positionH relativeFrom="column">
                  <wp:posOffset>4167026</wp:posOffset>
                </wp:positionH>
                <wp:positionV relativeFrom="paragraph">
                  <wp:posOffset>4000500</wp:posOffset>
                </wp:positionV>
                <wp:extent cx="1411605" cy="340360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630" w:rsidRDefault="00172AEE">
                            <w:r>
                              <w:fldChar w:fldCharType="begin"/>
                            </w:r>
                            <w:r>
                              <w:instrText xml:space="preserve"> TIME \@ "dd' de 'MMMM' de 'yyyy" </w:instrText>
                            </w:r>
                            <w:r>
                              <w:fldChar w:fldCharType="separate"/>
                            </w:r>
                            <w:r w:rsidR="008726CF">
                              <w:rPr>
                                <w:noProof/>
                              </w:rPr>
                              <w:t>24 de mayo de 20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8.1pt;margin-top:315pt;width:111.1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" stroked="f">
                <v:textbox>
                  <w:txbxContent>
                    <w:p w:rsidR="00F45630" w:rsidRDefault="00172AEE">
                      <w:r>
                        <w:fldChar w:fldCharType="begin"/>
                      </w:r>
                      <w:r>
                        <w:instrText xml:space="preserve"> TIME \@ "dd' de 'MMMM' de 'yyyy" </w:instrText>
                      </w:r>
                      <w:r>
                        <w:fldChar w:fldCharType="separate"/>
                      </w:r>
                      <w:r w:rsidR="008726CF">
                        <w:rPr>
                          <w:noProof/>
                        </w:rPr>
                        <w:t>24 de mayo de 20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65397" w:rsidRPr="002C5E68">
        <w:rPr>
          <w:rFonts w:ascii="Calibri" w:eastAsia="Times New Roman" w:hAnsi="Calibri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EFDB7" wp14:editId="2C18135F">
                <wp:simplePos x="0" y="0"/>
                <wp:positionH relativeFrom="column">
                  <wp:posOffset>-216637</wp:posOffset>
                </wp:positionH>
                <wp:positionV relativeFrom="paragraph">
                  <wp:posOffset>180721</wp:posOffset>
                </wp:positionV>
                <wp:extent cx="5796331" cy="0"/>
                <wp:effectExtent l="0" t="0" r="52070" b="57150"/>
                <wp:wrapNone/>
                <wp:docPr id="4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3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17.05pt;margin-top:14.25pt;width:45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">
                <v:shadow on="t"/>
              </v:shape>
            </w:pict>
          </mc:Fallback>
        </mc:AlternateContent>
      </w:r>
      <w:r w:rsidR="00A46F67" w:rsidRPr="00F45630">
        <w:rPr>
          <w:noProof/>
          <w:sz w:val="24"/>
          <w:szCs w:val="24"/>
        </w:rPr>
        <w:t xml:space="preserve"> </w:t>
      </w:r>
      <w:r w:rsidR="00960764">
        <w:rPr>
          <w:sz w:val="24"/>
          <w:szCs w:val="24"/>
        </w:rPr>
        <w:br w:type="page"/>
      </w:r>
    </w:p>
    <w:tbl>
      <w:tblPr>
        <w:tblpPr w:leftFromText="141" w:rightFromText="141" w:vertAnchor="page" w:horzAnchor="margin" w:tblpY="2731"/>
        <w:tblW w:w="903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4"/>
        <w:gridCol w:w="3285"/>
      </w:tblGrid>
      <w:tr w:rsidR="00373C3C" w:rsidRPr="002C5E68" w:rsidTr="00373C3C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C5E68" w:rsidRPr="002D597A" w:rsidRDefault="002C5E68" w:rsidP="00745F84">
            <w:pPr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3366F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OCENCIA UNIVERSITARIA</w:t>
            </w:r>
          </w:p>
        </w:tc>
      </w:tr>
      <w:tr w:rsidR="00373C3C" w:rsidRPr="00EB3B7E" w:rsidTr="00373C3C">
        <w:trPr>
          <w:trHeight w:val="483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1D9E" w:rsidRPr="00EB3B7E" w:rsidRDefault="00F61D9E" w:rsidP="00206347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Categoría docente actual:</w:t>
            </w:r>
            <w:r w:rsidR="00FC27CF"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 </w:t>
            </w:r>
            <w:r w:rsidR="00FC27CF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                                                       </w:t>
            </w:r>
          </w:p>
        </w:tc>
      </w:tr>
      <w:tr w:rsidR="00373C3C" w:rsidRPr="00EB3B7E" w:rsidTr="00373C3C">
        <w:trPr>
          <w:trHeight w:val="48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764" w:rsidRPr="009C1FC0" w:rsidRDefault="00960764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424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7CF" w:rsidRPr="00EB3B7E" w:rsidRDefault="00960764" w:rsidP="002D597A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Dedicación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:</w:t>
            </w:r>
          </w:p>
        </w:tc>
      </w:tr>
      <w:tr w:rsidR="00373C3C" w:rsidRPr="00A32F62" w:rsidTr="00373C3C">
        <w:trPr>
          <w:trHeight w:val="42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764" w:rsidRPr="00D746EA" w:rsidRDefault="00960764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424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D9E" w:rsidRPr="00EB3B7E" w:rsidRDefault="00F61D9E" w:rsidP="002D597A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Docencia de grado: </w:t>
            </w:r>
            <w:r w:rsidRPr="00EB3B7E">
              <w:rPr>
                <w:rFonts w:ascii="Calibri" w:eastAsia="Times New Roman" w:hAnsi="Calibri" w:cs="Arial"/>
                <w:szCs w:val="24"/>
                <w:lang w:eastAsia="es-ES"/>
              </w:rPr>
              <w:t>(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>Detallar materias que dicta y periodo)</w:t>
            </w:r>
          </w:p>
        </w:tc>
      </w:tr>
      <w:tr w:rsidR="00373C3C" w:rsidRPr="00EB3B7E" w:rsidTr="00373C3C">
        <w:trPr>
          <w:trHeight w:val="46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D9E" w:rsidRPr="00EB3B7E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424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D9E" w:rsidRPr="00EB3B7E" w:rsidRDefault="00F61D9E" w:rsidP="002D597A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Docencia de posgrado: 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>(Detallar materias que dicta y periodo)</w:t>
            </w:r>
          </w:p>
        </w:tc>
      </w:tr>
      <w:tr w:rsidR="00373C3C" w:rsidRPr="00EB3B7E" w:rsidTr="00373C3C">
        <w:trPr>
          <w:trHeight w:val="42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D9E" w:rsidRPr="00EB3B7E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424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D9E" w:rsidRPr="00EB3B7E" w:rsidRDefault="00F61D9E" w:rsidP="002D597A">
            <w:pPr>
              <w:spacing w:before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Cargo actual como autoridad universitaria:</w:t>
            </w:r>
          </w:p>
        </w:tc>
      </w:tr>
      <w:tr w:rsidR="00373C3C" w:rsidRPr="00EB3B7E" w:rsidTr="00373C3C">
        <w:trPr>
          <w:trHeight w:val="43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D9E" w:rsidRPr="00EB3B7E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337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1D9E" w:rsidRPr="00EB3B7E" w:rsidRDefault="00F61D9E" w:rsidP="00A32F62">
            <w:pPr>
              <w:numPr>
                <w:ilvl w:val="0"/>
                <w:numId w:val="2"/>
              </w:numPr>
              <w:spacing w:before="720" w:after="240" w:line="240" w:lineRule="auto"/>
              <w:ind w:left="284" w:hanging="284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3366F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CTIVIDAD EN INVESTIGACIÓN</w:t>
            </w:r>
          </w:p>
        </w:tc>
      </w:tr>
      <w:tr w:rsidR="00373C3C" w:rsidRPr="00EB3B7E" w:rsidTr="00373C3C">
        <w:trPr>
          <w:trHeight w:val="305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D9E" w:rsidRPr="00EB3B7E" w:rsidRDefault="00F61D9E" w:rsidP="00A32F62">
            <w:pPr>
              <w:spacing w:before="240" w:line="240" w:lineRule="auto"/>
              <w:ind w:right="-108"/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Proyectos en que participa: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(Especificar cada uno detallando: </w:t>
            </w:r>
            <w:r w:rsidR="006218C8"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código,</w:t>
            </w:r>
            <w:r w:rsidR="006218C8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denominación del proyecto, 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el carácter en que participa, período de vigencia, periodo de participación)</w:t>
            </w:r>
          </w:p>
        </w:tc>
      </w:tr>
      <w:tr w:rsidR="00373C3C" w:rsidRPr="00EB3B7E" w:rsidTr="00373C3C">
        <w:trPr>
          <w:trHeight w:val="26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73C3C" w:rsidRPr="00EB3B7E" w:rsidRDefault="00373C3C" w:rsidP="0037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331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97A" w:rsidRPr="002D597A" w:rsidRDefault="002D597A" w:rsidP="002D597A">
            <w:pPr>
              <w:spacing w:after="0" w:line="240" w:lineRule="auto"/>
              <w:rPr>
                <w:rFonts w:ascii="Calibri" w:eastAsia="Times New Roman" w:hAnsi="Calibri" w:cs="Arial"/>
                <w:b/>
                <w:sz w:val="12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33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1D9E" w:rsidRPr="00EB3B7E" w:rsidRDefault="00F61D9E" w:rsidP="006205CB">
            <w:pPr>
              <w:numPr>
                <w:ilvl w:val="0"/>
                <w:numId w:val="2"/>
              </w:numPr>
              <w:spacing w:before="600" w:after="240" w:line="240" w:lineRule="auto"/>
              <w:ind w:left="284" w:hanging="284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3366F8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FORMACIÓN DE RECURSOS HUMANOS</w:t>
            </w:r>
          </w:p>
        </w:tc>
      </w:tr>
      <w:tr w:rsidR="00373C3C" w:rsidRPr="00EB3B7E" w:rsidTr="00373C3C">
        <w:trPr>
          <w:trHeight w:val="317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D9E" w:rsidRPr="00EB3B7E" w:rsidRDefault="00373C3C" w:rsidP="00B36794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Dirección de Tesis</w:t>
            </w:r>
            <w:r w:rsidR="00F61D9E"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 </w:t>
            </w:r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(Detallar 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>a</w:t>
            </w:r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pellido y 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>n</w:t>
            </w:r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ombre </w:t>
            </w:r>
            <w:proofErr w:type="spellStart"/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tesista</w:t>
            </w:r>
            <w:proofErr w:type="spellEnd"/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,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t</w:t>
            </w:r>
            <w:r w:rsidR="00B36794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ítulo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del t</w:t>
            </w:r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rabajo, año de presentación y año de aprobación)</w:t>
            </w:r>
          </w:p>
        </w:tc>
      </w:tr>
      <w:tr w:rsidR="00373C3C" w:rsidRPr="00EB3B7E" w:rsidTr="00373C3C">
        <w:trPr>
          <w:trHeight w:val="49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280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D9E" w:rsidRPr="00EB3B7E" w:rsidRDefault="00373C3C" w:rsidP="00B36794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Dirección de Becarios</w:t>
            </w:r>
            <w:r w:rsidR="00F61D9E"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 </w:t>
            </w:r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(Detallar 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>a</w:t>
            </w:r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pellido y 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>n</w:t>
            </w:r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ombre becario, 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>p</w:t>
            </w:r>
            <w:r w:rsidR="00F61D9E"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royecto, periodo de beca)</w:t>
            </w:r>
          </w:p>
        </w:tc>
      </w:tr>
      <w:tr w:rsidR="00373C3C" w:rsidRPr="00EB3B7E" w:rsidTr="00373C3C">
        <w:trPr>
          <w:trHeight w:val="51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269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D9E" w:rsidRPr="00EB3B7E" w:rsidRDefault="00F61D9E" w:rsidP="00F45630">
            <w:pPr>
              <w:spacing w:before="24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Di</w:t>
            </w:r>
            <w:r w:rsidR="00373C3C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rección de otros investigadores</w:t>
            </w: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(Detallar 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>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pellido y </w:t>
            </w:r>
            <w:r w:rsidR="00B36794">
              <w:rPr>
                <w:rFonts w:ascii="Calibri" w:eastAsia="Times New Roman" w:hAnsi="Calibri" w:cs="Arial"/>
                <w:i/>
                <w:szCs w:val="24"/>
                <w:lang w:eastAsia="es-ES"/>
              </w:rPr>
              <w:t>n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ombre investigador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p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royecto, periodo de participación)</w:t>
            </w:r>
          </w:p>
        </w:tc>
      </w:tr>
      <w:tr w:rsidR="00373C3C" w:rsidRPr="00EB3B7E" w:rsidTr="00373C3C">
        <w:trPr>
          <w:trHeight w:val="49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276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1D9E" w:rsidRPr="00EB3B7E" w:rsidRDefault="00F61D9E" w:rsidP="002D597A">
            <w:pPr>
              <w:numPr>
                <w:ilvl w:val="0"/>
                <w:numId w:val="2"/>
              </w:numPr>
              <w:spacing w:before="600" w:after="240" w:line="240" w:lineRule="auto"/>
              <w:ind w:left="284" w:hanging="284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3366F8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PRODUCCIÓN EN </w:t>
            </w:r>
            <w:r w:rsidR="00D746EA" w:rsidRPr="003366F8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INVESTIGACIÓN, DESARROLLO E INNOVACIÓN</w:t>
            </w:r>
          </w:p>
        </w:tc>
      </w:tr>
      <w:tr w:rsidR="00373C3C" w:rsidRPr="00EB3B7E" w:rsidTr="00373C3C">
        <w:trPr>
          <w:trHeight w:val="271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F45630">
            <w:pPr>
              <w:spacing w:before="24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Publicación de libros como autor</w:t>
            </w:r>
            <w:r w:rsidRPr="00EB3B7E"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  <w:t xml:space="preserve">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(Detallar t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ítulo, editorial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ño de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dición e ISBN):</w:t>
            </w:r>
          </w:p>
        </w:tc>
      </w:tr>
      <w:tr w:rsidR="00373C3C" w:rsidRPr="00EB3B7E" w:rsidTr="00373C3C">
        <w:trPr>
          <w:trHeight w:val="47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447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F45630">
            <w:pPr>
              <w:spacing w:before="24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Publicación de libros como coautor</w:t>
            </w:r>
            <w:r w:rsidRPr="00EB3B7E"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  <w:t xml:space="preserve">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(Detallar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t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ítulo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utores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ditorial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ño de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dición e ISBN):</w:t>
            </w:r>
          </w:p>
        </w:tc>
      </w:tr>
      <w:tr w:rsidR="00373C3C" w:rsidRPr="00EB3B7E" w:rsidTr="00373C3C">
        <w:trPr>
          <w:trHeight w:val="48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521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373C3C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Publicación de libros como editor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(Detallar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t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ítulo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utores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ditorial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ño de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dición e ISBN):</w:t>
            </w:r>
          </w:p>
        </w:tc>
      </w:tr>
      <w:tr w:rsidR="00373C3C" w:rsidRPr="00EB3B7E" w:rsidTr="00373C3C">
        <w:trPr>
          <w:trHeight w:val="518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521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F45630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Publicación de capítulos en libros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(Detallar t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ítulo del capítulo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t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ítulo de la obra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autores de la obra, 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ditorial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ño de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dición e ISBN)</w:t>
            </w:r>
          </w:p>
        </w:tc>
      </w:tr>
      <w:tr w:rsidR="00373C3C" w:rsidRPr="00EB3B7E" w:rsidTr="00373C3C">
        <w:trPr>
          <w:trHeight w:val="74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97A" w:rsidRPr="00EB3B7E" w:rsidRDefault="002D597A" w:rsidP="002D597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608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F45630">
            <w:pPr>
              <w:spacing w:before="24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Publicaciones de artículos en revistas especializadas</w:t>
            </w:r>
            <w:r w:rsidRPr="00EB3B7E"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  <w:t xml:space="preserve">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(Detallar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t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ítulo del artículo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utores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revista, n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acional/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i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nternacional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c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on/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s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in </w:t>
            </w:r>
            <w:proofErr w:type="spellStart"/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referato</w:t>
            </w:r>
            <w:proofErr w:type="spellEnd"/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n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úmero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v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olumen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p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áginas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ño e ISBN.)</w:t>
            </w:r>
          </w:p>
        </w:tc>
      </w:tr>
      <w:tr w:rsidR="00373C3C" w:rsidRPr="00EB3B7E" w:rsidTr="00373C3C">
        <w:trPr>
          <w:trHeight w:val="7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649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F45630">
            <w:pPr>
              <w:spacing w:before="24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Presentaciones en reuniones y congresos técnicos y científicos</w:t>
            </w:r>
            <w:r w:rsidR="00151D5A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(Detallar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t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ítulo de los trabajos presentados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a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utores,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ventos en donde se presentó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l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ugar y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f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echa,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c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on/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s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in </w:t>
            </w:r>
            <w:proofErr w:type="spellStart"/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referato</w:t>
            </w:r>
            <w:proofErr w:type="spellEnd"/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y publicada en las actas)</w:t>
            </w:r>
          </w:p>
        </w:tc>
      </w:tr>
      <w:tr w:rsidR="00373C3C" w:rsidRPr="00EB3B7E" w:rsidTr="00373C3C">
        <w:trPr>
          <w:trHeight w:val="89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545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2D597A">
            <w:pPr>
              <w:spacing w:before="24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Transferencias y/o acciones resultantes del desarrollo de los proyectos</w:t>
            </w:r>
            <w:r w:rsidRPr="00EB3B7E"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  <w:t xml:space="preserve">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(Detallar circunstanciadamente si es al medio productivo, al sector público o al ámbito universitario)</w:t>
            </w:r>
          </w:p>
        </w:tc>
      </w:tr>
      <w:tr w:rsidR="00373C3C" w:rsidRPr="00EB3B7E" w:rsidTr="00373C3C">
        <w:trPr>
          <w:trHeight w:val="85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375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F45630">
            <w:pPr>
              <w:spacing w:before="24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Patentes</w:t>
            </w:r>
            <w:r w:rsidRPr="00EB3B7E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es-ES"/>
              </w:rPr>
              <w:t xml:space="preserve">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(Detallar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t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ítulo y </w:t>
            </w:r>
            <w:r w:rsidR="00F45630">
              <w:rPr>
                <w:rFonts w:ascii="Calibri" w:eastAsia="Times New Roman" w:hAnsi="Calibri" w:cs="Arial"/>
                <w:i/>
                <w:szCs w:val="24"/>
                <w:lang w:eastAsia="es-ES"/>
              </w:rPr>
              <w:t>e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stado del trámite)</w:t>
            </w:r>
          </w:p>
        </w:tc>
      </w:tr>
      <w:tr w:rsidR="00373C3C" w:rsidRPr="00EB3B7E" w:rsidTr="00373C3C">
        <w:trPr>
          <w:trHeight w:val="73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EB3B7E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394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2D597A">
            <w:pPr>
              <w:spacing w:before="240" w:line="240" w:lineRule="auto"/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 xml:space="preserve">Dictado de cursos de perfeccionamiento de postgrado </w:t>
            </w:r>
            <w:r w:rsidRPr="001046CB">
              <w:rPr>
                <w:rFonts w:ascii="Calibri" w:eastAsia="Times New Roman" w:hAnsi="Calibri" w:cs="Arial"/>
                <w:i/>
                <w:szCs w:val="24"/>
                <w:lang w:eastAsia="es-ES"/>
              </w:rPr>
              <w:t>(Aclarar los cursos  dictados con evaluación final)</w:t>
            </w:r>
          </w:p>
        </w:tc>
      </w:tr>
      <w:tr w:rsidR="00373C3C" w:rsidRPr="00EB3B7E" w:rsidTr="00373C3C">
        <w:trPr>
          <w:trHeight w:val="64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C91113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422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2D597A">
            <w:pPr>
              <w:spacing w:before="240" w:line="240" w:lineRule="auto"/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Actuación en Organismos o Consejos de Planeamiento, Promoción, etc…</w:t>
            </w:r>
          </w:p>
        </w:tc>
      </w:tr>
      <w:tr w:rsidR="00373C3C" w:rsidRPr="00EB3B7E" w:rsidTr="00373C3C">
        <w:trPr>
          <w:trHeight w:val="67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EB3B7E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407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D9E" w:rsidRPr="00EB3B7E" w:rsidRDefault="00F61D9E" w:rsidP="002D597A">
            <w:pPr>
              <w:spacing w:before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Otras producciones que crea interesante mencionar</w:t>
            </w:r>
          </w:p>
        </w:tc>
      </w:tr>
      <w:tr w:rsidR="00373C3C" w:rsidRPr="00EB3B7E" w:rsidTr="00373C3C">
        <w:trPr>
          <w:trHeight w:val="79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Pr="00EB3B7E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44D" w:rsidRPr="00EB3B7E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</w:p>
        </w:tc>
      </w:tr>
      <w:tr w:rsidR="00373C3C" w:rsidRPr="00EB3B7E" w:rsidTr="00373C3C">
        <w:trPr>
          <w:trHeight w:val="717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1D9E" w:rsidRPr="00EB3B7E" w:rsidRDefault="00F61D9E" w:rsidP="002D597A">
            <w:pPr>
              <w:spacing w:before="360" w:after="24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3366F8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5) INFORME DEL DIRECTOR</w:t>
            </w:r>
          </w:p>
        </w:tc>
      </w:tr>
      <w:tr w:rsidR="00373C3C" w:rsidRPr="00EB3B7E" w:rsidTr="00801364">
        <w:trPr>
          <w:trHeight w:val="23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D9E" w:rsidRPr="00EB3B7E" w:rsidRDefault="00F61D9E" w:rsidP="002D59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SÓLO PARA LAS CATEGORÍAS D, E, F Y G</w:t>
            </w:r>
          </w:p>
        </w:tc>
      </w:tr>
      <w:tr w:rsidR="00373C3C" w:rsidRPr="00EB3B7E" w:rsidTr="00801364">
        <w:trPr>
          <w:trHeight w:val="226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D9E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DB644D" w:rsidRPr="00EB3B7E" w:rsidRDefault="00DB644D" w:rsidP="002D5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</w:tc>
      </w:tr>
      <w:tr w:rsidR="00373C3C" w:rsidRPr="00EB3B7E" w:rsidTr="00801364">
        <w:trPr>
          <w:trHeight w:val="1085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1D9E" w:rsidRPr="00EB3B7E" w:rsidRDefault="00F61D9E" w:rsidP="002D597A">
            <w:pPr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</w:pPr>
          </w:p>
          <w:p w:rsidR="00F61D9E" w:rsidRPr="00EB3B7E" w:rsidRDefault="00F61D9E" w:rsidP="002D597A">
            <w:pPr>
              <w:spacing w:after="240" w:line="240" w:lineRule="auto"/>
              <w:jc w:val="both"/>
              <w:rPr>
                <w:rFonts w:ascii="Calibri" w:eastAsia="Times New Roman" w:hAnsi="Calibri" w:cs="Arial"/>
                <w:i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i/>
                <w:szCs w:val="24"/>
                <w:lang w:eastAsia="es-ES"/>
              </w:rPr>
              <w:t>ARTÍCULO 12-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Los resultados de las evaluaciones no satisfactorias de los informes darán lugar a:</w:t>
            </w:r>
          </w:p>
          <w:p w:rsidR="00DB644D" w:rsidRPr="00A32F62" w:rsidRDefault="00F61D9E" w:rsidP="00A32F62">
            <w:pPr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284" w:hanging="284"/>
              <w:jc w:val="both"/>
              <w:rPr>
                <w:rFonts w:ascii="Calibri" w:eastAsia="Times New Roman" w:hAnsi="Calibri" w:cs="Arial"/>
                <w:i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La no aprobación de un informe por parte de la Junta de Calificación y Promoción, </w:t>
            </w:r>
            <w:r w:rsidRPr="00EB3B7E">
              <w:rPr>
                <w:rFonts w:ascii="Calibri" w:eastAsia="Times New Roman" w:hAnsi="Calibri" w:cs="Arial"/>
                <w:i/>
                <w:szCs w:val="24"/>
                <w:u w:val="single"/>
                <w:lang w:eastAsia="es-ES"/>
              </w:rPr>
              <w:t>inhibirá la promoción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del investigador hasta tener dos informes consecutivos aprobados.</w:t>
            </w:r>
          </w:p>
          <w:p w:rsidR="00DB644D" w:rsidRPr="00A32F62" w:rsidRDefault="00F61D9E" w:rsidP="00A32F62">
            <w:pPr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284" w:hanging="284"/>
              <w:jc w:val="both"/>
              <w:rPr>
                <w:rFonts w:ascii="Calibri" w:eastAsia="Times New Roman" w:hAnsi="Calibri" w:cs="Arial"/>
                <w:i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Cuando se produjera la no aprobación de un informe, el investigador </w:t>
            </w:r>
            <w:r w:rsidRPr="00EB3B7E">
              <w:rPr>
                <w:rFonts w:ascii="Calibri" w:eastAsia="Times New Roman" w:hAnsi="Calibri" w:cs="Arial"/>
                <w:i/>
                <w:szCs w:val="24"/>
                <w:u w:val="single"/>
                <w:lang w:eastAsia="es-ES"/>
              </w:rPr>
              <w:t>deberá presentar otro dentro de los DOCE (12) meses.</w:t>
            </w:r>
          </w:p>
          <w:p w:rsidR="00DB644D" w:rsidRPr="00A32F62" w:rsidRDefault="00F61D9E" w:rsidP="00A32F62">
            <w:pPr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284" w:hanging="284"/>
              <w:jc w:val="both"/>
              <w:rPr>
                <w:rFonts w:ascii="Calibri" w:eastAsia="Times New Roman" w:hAnsi="Calibri" w:cs="Arial"/>
                <w:i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De resultar no aprobados dos informes consecutivos se producirá la inmediata </w:t>
            </w:r>
            <w:r w:rsidRPr="00EB3B7E">
              <w:rPr>
                <w:rFonts w:ascii="Calibri" w:eastAsia="Times New Roman" w:hAnsi="Calibri" w:cs="Arial"/>
                <w:i/>
                <w:szCs w:val="24"/>
                <w:u w:val="single"/>
                <w:lang w:eastAsia="es-ES"/>
              </w:rPr>
              <w:t>remoción de la categoría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del investigador caducando para el mismo en forma automática e inapelable lo establecido en el presente régimen.</w:t>
            </w:r>
          </w:p>
          <w:p w:rsidR="00F61D9E" w:rsidRPr="00EB3B7E" w:rsidRDefault="00F61D9E" w:rsidP="00A32F62">
            <w:pPr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284" w:hanging="284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La no presentación en </w:t>
            </w:r>
            <w:r w:rsidRPr="00EB3B7E">
              <w:rPr>
                <w:rFonts w:ascii="Calibri" w:eastAsia="Times New Roman" w:hAnsi="Calibri" w:cs="Arial"/>
                <w:i/>
                <w:szCs w:val="24"/>
                <w:u w:val="single"/>
                <w:lang w:eastAsia="es-ES"/>
              </w:rPr>
              <w:t xml:space="preserve">tiempo y forma 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del informe será considerada como </w:t>
            </w:r>
            <w:r w:rsidRPr="00EB3B7E">
              <w:rPr>
                <w:rFonts w:ascii="Calibri" w:eastAsia="Times New Roman" w:hAnsi="Calibri" w:cs="Arial"/>
                <w:i/>
                <w:szCs w:val="24"/>
                <w:u w:val="single"/>
                <w:lang w:eastAsia="es-ES"/>
              </w:rPr>
              <w:t>informe no aprobado</w:t>
            </w:r>
            <w:r w:rsidRPr="00EB3B7E">
              <w:rPr>
                <w:rFonts w:ascii="Calibri" w:eastAsia="Times New Roman" w:hAnsi="Calibri" w:cs="Arial"/>
                <w:i/>
                <w:szCs w:val="24"/>
                <w:lang w:eastAsia="es-ES"/>
              </w:rPr>
              <w:t xml:space="preserve"> </w:t>
            </w:r>
            <w:r w:rsidRPr="00801364">
              <w:rPr>
                <w:rFonts w:ascii="Calibri" w:eastAsia="Times New Roman" w:hAnsi="Calibri" w:cs="Arial"/>
                <w:i/>
                <w:szCs w:val="24"/>
                <w:lang w:eastAsia="es-ES"/>
              </w:rPr>
              <w:t>correspondiéndole los considerandos precedentes.</w:t>
            </w:r>
          </w:p>
        </w:tc>
      </w:tr>
      <w:tr w:rsidR="00801364" w:rsidRPr="00EB3B7E" w:rsidTr="00801364">
        <w:trPr>
          <w:trHeight w:val="1085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801364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801364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……………………………</w:t>
            </w:r>
            <w:r w:rsidR="007A55E1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……………</w:t>
            </w:r>
            <w:r w:rsidRPr="00EB3B7E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……..</w:t>
            </w:r>
          </w:p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Firma y Aclaración</w:t>
            </w:r>
          </w:p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Investigador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801364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801364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</w:p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…………………………………………..</w:t>
            </w:r>
          </w:p>
          <w:p w:rsidR="00801364" w:rsidRPr="00EB3B7E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Firma y Aclaración</w:t>
            </w:r>
          </w:p>
          <w:p w:rsidR="00801364" w:rsidRDefault="00801364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EB3B7E"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  <w:t>Director del Proyecto</w:t>
            </w:r>
          </w:p>
          <w:p w:rsidR="00C37B6F" w:rsidRPr="00EB3B7E" w:rsidRDefault="00C37B6F" w:rsidP="0080136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s-ES"/>
              </w:rPr>
            </w:pPr>
            <w:r w:rsidRPr="00C37B6F">
              <w:rPr>
                <w:rFonts w:ascii="Calibri" w:eastAsia="Times New Roman" w:hAnsi="Calibri" w:cs="Arial"/>
                <w:b/>
                <w:szCs w:val="24"/>
                <w:lang w:eastAsia="es-ES"/>
              </w:rPr>
              <w:t>(indefectiblemente)</w:t>
            </w:r>
          </w:p>
        </w:tc>
      </w:tr>
    </w:tbl>
    <w:p w:rsidR="00EB3B7E" w:rsidRPr="002C5E68" w:rsidRDefault="00EB3B7E" w:rsidP="00151D5A">
      <w:pPr>
        <w:rPr>
          <w:sz w:val="24"/>
          <w:szCs w:val="24"/>
        </w:rPr>
      </w:pPr>
    </w:p>
    <w:sectPr w:rsidR="00EB3B7E" w:rsidRPr="002C5E68" w:rsidSect="00BD25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8" w:right="1133" w:bottom="1701" w:left="1985" w:header="9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96" w:rsidRDefault="00744B96" w:rsidP="00EB3B7E">
      <w:pPr>
        <w:spacing w:after="0" w:line="240" w:lineRule="auto"/>
      </w:pPr>
      <w:r>
        <w:separator/>
      </w:r>
    </w:p>
  </w:endnote>
  <w:endnote w:type="continuationSeparator" w:id="0">
    <w:p w:rsidR="00744B96" w:rsidRDefault="00744B96" w:rsidP="00E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7E" w:rsidRPr="00EB3B7E" w:rsidRDefault="00EB3B7E" w:rsidP="00EB3B7E">
    <w:pPr>
      <w:tabs>
        <w:tab w:val="center" w:pos="4252"/>
        <w:tab w:val="right" w:pos="9072"/>
      </w:tabs>
      <w:spacing w:before="240" w:after="0" w:line="240" w:lineRule="auto"/>
      <w:jc w:val="right"/>
      <w:rPr>
        <w:rFonts w:ascii="Calibri" w:eastAsia="Times New Roman" w:hAnsi="Calibri" w:cs="Times New Roman"/>
        <w:szCs w:val="24"/>
        <w:lang w:eastAsia="es-ES"/>
      </w:rPr>
    </w:pPr>
    <w:r>
      <w:rPr>
        <w:rFonts w:ascii="Calibri" w:eastAsia="Times New Roman" w:hAnsi="Calibri" w:cs="Times New Roman"/>
        <w:noProof/>
        <w:szCs w:val="24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B5F7D2" wp14:editId="11F11752">
              <wp:simplePos x="0" y="0"/>
              <wp:positionH relativeFrom="column">
                <wp:posOffset>-198092</wp:posOffset>
              </wp:positionH>
              <wp:positionV relativeFrom="paragraph">
                <wp:posOffset>53975</wp:posOffset>
              </wp:positionV>
              <wp:extent cx="1709530" cy="421419"/>
              <wp:effectExtent l="0" t="0" r="24130" b="1714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530" cy="421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8C8" w:rsidRDefault="00EB3B7E" w:rsidP="00960764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A8708A">
                            <w:rPr>
                              <w:i/>
                              <w:sz w:val="20"/>
                            </w:rPr>
                            <w:t>………</w:t>
                          </w:r>
                          <w:r w:rsidR="00A8708A" w:rsidRPr="00A8708A">
                            <w:rPr>
                              <w:i/>
                              <w:sz w:val="20"/>
                            </w:rPr>
                            <w:t>………</w:t>
                          </w:r>
                          <w:r w:rsidRPr="00A8708A">
                            <w:rPr>
                              <w:i/>
                              <w:sz w:val="20"/>
                            </w:rPr>
                            <w:t>……………………….</w:t>
                          </w:r>
                        </w:p>
                        <w:p w:rsidR="00EB3B7E" w:rsidRPr="00A8708A" w:rsidRDefault="00EB3B7E" w:rsidP="00960764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A8708A">
                            <w:rPr>
                              <w:i/>
                              <w:sz w:val="20"/>
                            </w:rPr>
                            <w:t>Firma investig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15.6pt;margin-top:4.25pt;width:134.6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" strokecolor="white">
              <v:textbox>
                <w:txbxContent>
                  <w:p w:rsidR="006218C8" w:rsidRDefault="00EB3B7E" w:rsidP="00960764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  <w:r w:rsidRPr="00A8708A">
                      <w:rPr>
                        <w:i/>
                        <w:sz w:val="20"/>
                      </w:rPr>
                      <w:t>………</w:t>
                    </w:r>
                    <w:r w:rsidR="00A8708A" w:rsidRPr="00A8708A">
                      <w:rPr>
                        <w:i/>
                        <w:sz w:val="20"/>
                      </w:rPr>
                      <w:t>………</w:t>
                    </w:r>
                    <w:r w:rsidRPr="00A8708A">
                      <w:rPr>
                        <w:i/>
                        <w:sz w:val="20"/>
                      </w:rPr>
                      <w:t>……………………….</w:t>
                    </w:r>
                  </w:p>
                  <w:p w:rsidR="00EB3B7E" w:rsidRPr="00A8708A" w:rsidRDefault="00EB3B7E" w:rsidP="00960764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  <w:r w:rsidRPr="00A8708A">
                      <w:rPr>
                        <w:i/>
                        <w:sz w:val="20"/>
                      </w:rPr>
                      <w:t>Firma investigador</w:t>
                    </w:r>
                  </w:p>
                </w:txbxContent>
              </v:textbox>
            </v:shape>
          </w:pict>
        </mc:Fallback>
      </mc:AlternateContent>
    </w:r>
    <w:r w:rsidRPr="00EB3B7E">
      <w:rPr>
        <w:rFonts w:ascii="Calibri" w:eastAsia="Times New Roman" w:hAnsi="Calibri" w:cs="Times New Roman"/>
        <w:szCs w:val="24"/>
        <w:lang w:eastAsia="es-ES"/>
      </w:rPr>
      <w:t xml:space="preserve">Página </w: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begin"/>
    </w:r>
    <w:r w:rsidRPr="00EB3B7E">
      <w:rPr>
        <w:rFonts w:ascii="Calibri" w:eastAsia="Times New Roman" w:hAnsi="Calibri" w:cs="Times New Roman"/>
        <w:bCs/>
        <w:szCs w:val="24"/>
        <w:lang w:eastAsia="es-ES"/>
      </w:rPr>
      <w:instrText>PAGE</w:instrTex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separate"/>
    </w:r>
    <w:r w:rsidR="008726CF">
      <w:rPr>
        <w:rFonts w:ascii="Calibri" w:eastAsia="Times New Roman" w:hAnsi="Calibri" w:cs="Times New Roman"/>
        <w:bCs/>
        <w:noProof/>
        <w:szCs w:val="24"/>
        <w:lang w:eastAsia="es-ES"/>
      </w:rPr>
      <w:t>5</w: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end"/>
    </w:r>
    <w:r w:rsidRPr="00EB3B7E">
      <w:rPr>
        <w:rFonts w:ascii="Calibri" w:eastAsia="Times New Roman" w:hAnsi="Calibri" w:cs="Times New Roman"/>
        <w:szCs w:val="24"/>
        <w:lang w:eastAsia="es-ES"/>
      </w:rPr>
      <w:t xml:space="preserve"> de </w: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begin"/>
    </w:r>
    <w:r w:rsidRPr="00EB3B7E">
      <w:rPr>
        <w:rFonts w:ascii="Calibri" w:eastAsia="Times New Roman" w:hAnsi="Calibri" w:cs="Times New Roman"/>
        <w:bCs/>
        <w:szCs w:val="24"/>
        <w:lang w:eastAsia="es-ES"/>
      </w:rPr>
      <w:instrText>NUMPAGES</w:instrTex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separate"/>
    </w:r>
    <w:r w:rsidR="008726CF">
      <w:rPr>
        <w:rFonts w:ascii="Calibri" w:eastAsia="Times New Roman" w:hAnsi="Calibri" w:cs="Times New Roman"/>
        <w:bCs/>
        <w:noProof/>
        <w:szCs w:val="24"/>
        <w:lang w:eastAsia="es-ES"/>
      </w:rPr>
      <w:t>5</w: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end"/>
    </w:r>
    <w:r w:rsidR="006218C8">
      <w:rPr>
        <w:rFonts w:ascii="Calibri" w:eastAsia="Times New Roman" w:hAnsi="Calibri" w:cs="Times New Roman"/>
        <w:bCs/>
        <w:szCs w:val="24"/>
        <w:lang w:eastAsia="es-ES"/>
      </w:rPr>
      <w:tab/>
    </w:r>
    <w:r w:rsidRPr="00EB3B7E">
      <w:rPr>
        <w:rFonts w:ascii="Times New Roman" w:eastAsia="Times New Roman" w:hAnsi="Times New Roman" w:cs="Times New Roman"/>
        <w:b/>
        <w:bCs/>
        <w:szCs w:val="24"/>
        <w:lang w:eastAsia="es-ES"/>
      </w:rPr>
      <w:t xml:space="preserve"> </w: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begin"/>
    </w:r>
    <w:r w:rsidRPr="00EB3B7E">
      <w:rPr>
        <w:rFonts w:ascii="Calibri" w:eastAsia="Times New Roman" w:hAnsi="Calibri" w:cs="Times New Roman"/>
        <w:bCs/>
        <w:szCs w:val="24"/>
        <w:lang w:eastAsia="es-ES"/>
      </w:rPr>
      <w:instrText xml:space="preserve"> TIME \@ "dd' de 'MMMM' de 'yyyy" </w:instrTex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separate"/>
    </w:r>
    <w:r w:rsidR="008726CF">
      <w:rPr>
        <w:rFonts w:ascii="Calibri" w:eastAsia="Times New Roman" w:hAnsi="Calibri" w:cs="Times New Roman"/>
        <w:bCs/>
        <w:noProof/>
        <w:szCs w:val="24"/>
        <w:lang w:eastAsia="es-ES"/>
      </w:rPr>
      <w:t>24 de mayo de 2016</w:t>
    </w:r>
    <w:r w:rsidRPr="00EB3B7E">
      <w:rPr>
        <w:rFonts w:ascii="Calibri" w:eastAsia="Times New Roman" w:hAnsi="Calibri" w:cs="Times New Roman"/>
        <w:bCs/>
        <w:szCs w:val="24"/>
        <w:lang w:eastAsia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EE" w:rsidRDefault="00172AEE">
    <w:pPr>
      <w:pStyle w:val="Piedepgina"/>
    </w:pPr>
    <w:r>
      <w:rPr>
        <w:rFonts w:ascii="Calibri" w:eastAsia="Times New Roman" w:hAnsi="Calibri" w:cs="Times New Roman"/>
        <w:noProof/>
        <w:szCs w:val="24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8DBB4D" wp14:editId="39574F24">
              <wp:simplePos x="0" y="0"/>
              <wp:positionH relativeFrom="column">
                <wp:posOffset>-45085</wp:posOffset>
              </wp:positionH>
              <wp:positionV relativeFrom="paragraph">
                <wp:posOffset>-308610</wp:posOffset>
              </wp:positionV>
              <wp:extent cx="1709530" cy="421419"/>
              <wp:effectExtent l="0" t="0" r="24130" b="17145"/>
              <wp:wrapNone/>
              <wp:docPr id="2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530" cy="421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AEE" w:rsidRDefault="00172AEE" w:rsidP="00172AE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A8708A">
                            <w:rPr>
                              <w:i/>
                              <w:sz w:val="20"/>
                            </w:rPr>
                            <w:t>……………………………………….</w:t>
                          </w:r>
                        </w:p>
                        <w:p w:rsidR="00172AEE" w:rsidRPr="00A8708A" w:rsidRDefault="00172AEE" w:rsidP="00172AE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A8708A">
                            <w:rPr>
                              <w:i/>
                              <w:sz w:val="20"/>
                            </w:rPr>
                            <w:t>Firma investig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55pt;margin-top:-24.3pt;width:134.6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" strokecolor="white">
              <v:textbox>
                <w:txbxContent>
                  <w:p w:rsidR="00172AEE" w:rsidRDefault="00172AEE" w:rsidP="00172AEE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  <w:r w:rsidRPr="00A8708A">
                      <w:rPr>
                        <w:i/>
                        <w:sz w:val="20"/>
                      </w:rPr>
                      <w:t>……………………………………….</w:t>
                    </w:r>
                  </w:p>
                  <w:p w:rsidR="00172AEE" w:rsidRPr="00A8708A" w:rsidRDefault="00172AEE" w:rsidP="00172AEE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  <w:r w:rsidRPr="00A8708A">
                      <w:rPr>
                        <w:i/>
                        <w:sz w:val="20"/>
                      </w:rPr>
                      <w:t>Firma investigado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96" w:rsidRDefault="00744B96" w:rsidP="00EB3B7E">
      <w:pPr>
        <w:spacing w:after="0" w:line="240" w:lineRule="auto"/>
      </w:pPr>
      <w:r>
        <w:separator/>
      </w:r>
    </w:p>
  </w:footnote>
  <w:footnote w:type="continuationSeparator" w:id="0">
    <w:p w:rsidR="00744B96" w:rsidRDefault="00744B96" w:rsidP="00E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7E" w:rsidRPr="00EB3B7E" w:rsidRDefault="00EB3B7E" w:rsidP="00EB3B7E">
    <w:pPr>
      <w:spacing w:after="0"/>
      <w:ind w:left="284"/>
      <w:jc w:val="center"/>
      <w:rPr>
        <w:rFonts w:ascii="Calibri" w:eastAsia="Times New Roman" w:hAnsi="Calibri" w:cs="Arial"/>
        <w:b/>
        <w:szCs w:val="24"/>
        <w:lang w:eastAsia="es-ES"/>
      </w:rPr>
    </w:pPr>
    <w:r>
      <w:rPr>
        <w:rFonts w:ascii="Calibri" w:eastAsia="Times New Roman" w:hAnsi="Calibri" w:cs="Arial"/>
        <w:b/>
        <w:noProof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0FB8EA26" wp14:editId="43FB6615">
          <wp:simplePos x="0" y="0"/>
          <wp:positionH relativeFrom="column">
            <wp:posOffset>2576830</wp:posOffset>
          </wp:positionH>
          <wp:positionV relativeFrom="paragraph">
            <wp:posOffset>-147955</wp:posOffset>
          </wp:positionV>
          <wp:extent cx="289560" cy="278765"/>
          <wp:effectExtent l="0" t="0" r="0" b="6985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73"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787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B7E" w:rsidRPr="00EB3B7E" w:rsidRDefault="00EB3B7E" w:rsidP="00EB3B7E">
    <w:pPr>
      <w:spacing w:after="0" w:line="240" w:lineRule="auto"/>
      <w:ind w:left="284"/>
      <w:jc w:val="center"/>
      <w:rPr>
        <w:rFonts w:ascii="Calibri" w:eastAsia="Times New Roman" w:hAnsi="Calibri" w:cs="Arial"/>
        <w:b/>
        <w:sz w:val="20"/>
        <w:szCs w:val="24"/>
        <w:lang w:eastAsia="es-ES"/>
      </w:rPr>
    </w:pPr>
    <w:r w:rsidRPr="00EB3B7E">
      <w:rPr>
        <w:rFonts w:ascii="Calibri" w:eastAsia="Times New Roman" w:hAnsi="Calibri" w:cs="Arial"/>
        <w:b/>
        <w:sz w:val="20"/>
        <w:szCs w:val="24"/>
        <w:lang w:eastAsia="es-ES"/>
      </w:rPr>
      <w:t xml:space="preserve"> UNIVERSIDAD TECNOLÓGICA NACIONAL</w:t>
    </w:r>
  </w:p>
  <w:p w:rsidR="00EB3B7E" w:rsidRPr="00EB3B7E" w:rsidRDefault="00EB3B7E" w:rsidP="00EB3B7E">
    <w:pPr>
      <w:spacing w:after="0" w:line="240" w:lineRule="auto"/>
      <w:ind w:left="284"/>
      <w:jc w:val="center"/>
      <w:rPr>
        <w:rFonts w:ascii="Calibri" w:eastAsia="Times New Roman" w:hAnsi="Calibri" w:cs="Arial"/>
        <w:b/>
        <w:sz w:val="20"/>
        <w:szCs w:val="24"/>
        <w:lang w:eastAsia="es-ES"/>
      </w:rPr>
    </w:pPr>
    <w:r w:rsidRPr="00EB3B7E">
      <w:rPr>
        <w:rFonts w:ascii="Calibri" w:eastAsia="Times New Roman" w:hAnsi="Calibri" w:cs="Arial"/>
        <w:b/>
        <w:sz w:val="20"/>
        <w:szCs w:val="24"/>
        <w:lang w:eastAsia="es-ES"/>
      </w:rPr>
      <w:t>Secretaría de Ciencia, Tecnología y Posgrado</w:t>
    </w:r>
  </w:p>
  <w:p w:rsidR="00EB3B7E" w:rsidRPr="00EB3B7E" w:rsidRDefault="00EB3B7E" w:rsidP="00EB3B7E">
    <w:pPr>
      <w:spacing w:after="0" w:line="240" w:lineRule="auto"/>
      <w:ind w:left="284"/>
      <w:jc w:val="center"/>
      <w:rPr>
        <w:rFonts w:ascii="Calibri" w:eastAsia="Times New Roman" w:hAnsi="Calibri" w:cs="Arial"/>
        <w:b/>
        <w:sz w:val="20"/>
        <w:szCs w:val="24"/>
        <w:lang w:eastAsia="es-ES"/>
      </w:rPr>
    </w:pPr>
    <w:r w:rsidRPr="00EB3B7E">
      <w:rPr>
        <w:rFonts w:ascii="Calibri" w:eastAsia="Times New Roman" w:hAnsi="Calibri" w:cs="Arial"/>
        <w:b/>
        <w:sz w:val="20"/>
        <w:szCs w:val="24"/>
        <w:lang w:eastAsia="es-ES"/>
      </w:rPr>
      <w:t>Carrera del Docente Investigador -  Ordenanza 1341</w:t>
    </w:r>
  </w:p>
  <w:p w:rsidR="00EB3B7E" w:rsidRDefault="00EB3B7E" w:rsidP="00EB3B7E">
    <w:pPr>
      <w:tabs>
        <w:tab w:val="center" w:pos="4252"/>
        <w:tab w:val="right" w:pos="8504"/>
      </w:tabs>
      <w:spacing w:after="240" w:line="240" w:lineRule="auto"/>
      <w:jc w:val="center"/>
      <w:rPr>
        <w:rFonts w:ascii="Calibri" w:eastAsia="Times New Roman" w:hAnsi="Calibri" w:cs="Arial"/>
        <w:b/>
        <w:szCs w:val="24"/>
        <w:lang w:eastAsia="es-ES"/>
      </w:rPr>
    </w:pPr>
    <w:r>
      <w:rPr>
        <w:rFonts w:ascii="Calibri" w:eastAsia="Times New Roman" w:hAnsi="Calibri" w:cs="Arial"/>
        <w:b/>
        <w:noProof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808E6" wp14:editId="63CA2E27">
              <wp:simplePos x="0" y="0"/>
              <wp:positionH relativeFrom="column">
                <wp:posOffset>-28299</wp:posOffset>
              </wp:positionH>
              <wp:positionV relativeFrom="paragraph">
                <wp:posOffset>213664</wp:posOffset>
              </wp:positionV>
              <wp:extent cx="5914390" cy="0"/>
              <wp:effectExtent l="0" t="0" r="48260" b="571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4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.25pt;margin-top:16.8pt;width:46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">
              <v:shadow on="t"/>
            </v:shape>
          </w:pict>
        </mc:Fallback>
      </mc:AlternateContent>
    </w:r>
    <w:r w:rsidRPr="00EB3B7E">
      <w:rPr>
        <w:rFonts w:ascii="Calibri" w:eastAsia="Times New Roman" w:hAnsi="Calibri" w:cs="Arial"/>
        <w:b/>
        <w:szCs w:val="24"/>
        <w:lang w:eastAsia="es-ES"/>
      </w:rPr>
      <w:t>INFORME BIENAL DE ACTIVIDADES - PERIODO 2014-2015</w:t>
    </w:r>
  </w:p>
  <w:p w:rsidR="002C5E68" w:rsidRPr="002C5E68" w:rsidRDefault="002C5E68" w:rsidP="002C5E6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Arial"/>
        <w:b/>
        <w:sz w:val="2"/>
        <w:szCs w:val="24"/>
        <w:lang w:eastAsia="es-ES"/>
      </w:rPr>
    </w:pPr>
  </w:p>
  <w:p w:rsidR="00F61D9E" w:rsidRPr="00EB3B7E" w:rsidRDefault="00F61D9E" w:rsidP="00F61D9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Arial"/>
        <w:b/>
        <w:sz w:val="2"/>
        <w:szCs w:val="24"/>
        <w:lang w:eastAsia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F" w:rsidRPr="00BD25F1" w:rsidRDefault="0057659F" w:rsidP="0057659F">
    <w:pPr>
      <w:spacing w:after="0"/>
      <w:ind w:left="284"/>
      <w:jc w:val="center"/>
      <w:rPr>
        <w:rFonts w:ascii="Calibri" w:eastAsia="Times New Roman" w:hAnsi="Calibri" w:cs="Arial"/>
        <w:b/>
        <w:sz w:val="24"/>
        <w:szCs w:val="24"/>
        <w:lang w:eastAsia="es-ES"/>
      </w:rPr>
    </w:pPr>
    <w:r w:rsidRPr="00BD25F1">
      <w:rPr>
        <w:rFonts w:ascii="Calibri" w:eastAsia="Times New Roman" w:hAnsi="Calibri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68480" behindDoc="0" locked="0" layoutInCell="1" allowOverlap="1" wp14:anchorId="113DDD8C" wp14:editId="0D68FFBB">
          <wp:simplePos x="0" y="0"/>
          <wp:positionH relativeFrom="column">
            <wp:posOffset>2711450</wp:posOffset>
          </wp:positionH>
          <wp:positionV relativeFrom="paragraph">
            <wp:posOffset>-153035</wp:posOffset>
          </wp:positionV>
          <wp:extent cx="390525" cy="375920"/>
          <wp:effectExtent l="0" t="0" r="9525" b="508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73"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592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6F8" w:rsidRPr="003366F8" w:rsidRDefault="0057659F" w:rsidP="0057659F">
    <w:pPr>
      <w:spacing w:after="0" w:line="240" w:lineRule="auto"/>
      <w:ind w:left="284"/>
      <w:jc w:val="center"/>
      <w:rPr>
        <w:rFonts w:ascii="Calibri" w:eastAsia="Times New Roman" w:hAnsi="Calibri" w:cs="Arial"/>
        <w:b/>
        <w:sz w:val="14"/>
        <w:szCs w:val="24"/>
        <w:lang w:eastAsia="es-ES"/>
      </w:rPr>
    </w:pPr>
    <w:r w:rsidRPr="003366F8">
      <w:rPr>
        <w:rFonts w:ascii="Calibri" w:eastAsia="Times New Roman" w:hAnsi="Calibri" w:cs="Arial"/>
        <w:b/>
        <w:sz w:val="14"/>
        <w:szCs w:val="24"/>
        <w:lang w:eastAsia="es-ES"/>
      </w:rPr>
      <w:t xml:space="preserve"> </w:t>
    </w:r>
  </w:p>
  <w:p w:rsidR="0057659F" w:rsidRPr="00BD25F1" w:rsidRDefault="0057659F" w:rsidP="0057659F">
    <w:pPr>
      <w:spacing w:after="0" w:line="240" w:lineRule="auto"/>
      <w:ind w:left="284"/>
      <w:jc w:val="center"/>
      <w:rPr>
        <w:rFonts w:ascii="Calibri" w:eastAsia="Times New Roman" w:hAnsi="Calibri" w:cs="Arial"/>
        <w:b/>
        <w:sz w:val="24"/>
        <w:szCs w:val="24"/>
        <w:lang w:eastAsia="es-ES"/>
      </w:rPr>
    </w:pPr>
    <w:r w:rsidRPr="00BD25F1">
      <w:rPr>
        <w:rFonts w:ascii="Calibri" w:eastAsia="Times New Roman" w:hAnsi="Calibri" w:cs="Arial"/>
        <w:b/>
        <w:sz w:val="24"/>
        <w:szCs w:val="24"/>
        <w:lang w:eastAsia="es-ES"/>
      </w:rPr>
      <w:t>UNIVERSIDAD TECNOLÓGICA NACIONAL</w:t>
    </w:r>
  </w:p>
  <w:p w:rsidR="0057659F" w:rsidRPr="00BD25F1" w:rsidRDefault="0057659F" w:rsidP="0057659F">
    <w:pPr>
      <w:spacing w:after="0" w:line="240" w:lineRule="auto"/>
      <w:ind w:left="284"/>
      <w:jc w:val="center"/>
      <w:rPr>
        <w:rFonts w:ascii="Calibri" w:eastAsia="Times New Roman" w:hAnsi="Calibri" w:cs="Arial"/>
        <w:b/>
        <w:sz w:val="24"/>
        <w:szCs w:val="24"/>
        <w:lang w:eastAsia="es-ES"/>
      </w:rPr>
    </w:pPr>
    <w:r w:rsidRPr="00BD25F1">
      <w:rPr>
        <w:rFonts w:ascii="Calibri" w:eastAsia="Times New Roman" w:hAnsi="Calibri" w:cs="Arial"/>
        <w:b/>
        <w:sz w:val="24"/>
        <w:szCs w:val="24"/>
        <w:lang w:eastAsia="es-ES"/>
      </w:rPr>
      <w:t>Secretaría de Ciencia, Tecnología y Posgrado</w:t>
    </w:r>
  </w:p>
  <w:p w:rsidR="0057659F" w:rsidRPr="00BD25F1" w:rsidRDefault="0057659F" w:rsidP="0057659F">
    <w:pPr>
      <w:spacing w:after="0" w:line="240" w:lineRule="auto"/>
      <w:ind w:left="284"/>
      <w:jc w:val="center"/>
      <w:rPr>
        <w:rFonts w:ascii="Calibri" w:eastAsia="Times New Roman" w:hAnsi="Calibri" w:cs="Arial"/>
        <w:b/>
        <w:sz w:val="24"/>
        <w:szCs w:val="24"/>
        <w:lang w:eastAsia="es-ES"/>
      </w:rPr>
    </w:pPr>
    <w:r w:rsidRPr="00BD25F1">
      <w:rPr>
        <w:rFonts w:ascii="Calibri" w:eastAsia="Times New Roman" w:hAnsi="Calibri" w:cs="Arial"/>
        <w:b/>
        <w:sz w:val="24"/>
        <w:szCs w:val="24"/>
        <w:lang w:eastAsia="es-ES"/>
      </w:rPr>
      <w:t>Carrera del Docente Investigador -  Ordenanza 1341</w:t>
    </w:r>
  </w:p>
  <w:p w:rsidR="0057659F" w:rsidRPr="00BD25F1" w:rsidRDefault="0057659F" w:rsidP="006205CB">
    <w:pPr>
      <w:tabs>
        <w:tab w:val="center" w:pos="4252"/>
        <w:tab w:val="right" w:pos="8504"/>
      </w:tabs>
      <w:spacing w:before="120" w:after="240" w:line="240" w:lineRule="auto"/>
      <w:jc w:val="center"/>
      <w:rPr>
        <w:rFonts w:ascii="Calibri" w:eastAsia="Times New Roman" w:hAnsi="Calibri" w:cs="Arial"/>
        <w:b/>
        <w:sz w:val="28"/>
        <w:szCs w:val="24"/>
        <w:lang w:eastAsia="es-ES"/>
      </w:rPr>
    </w:pPr>
    <w:r w:rsidRPr="00BD25F1">
      <w:rPr>
        <w:rFonts w:ascii="Calibri" w:eastAsia="Times New Roman" w:hAnsi="Calibri" w:cs="Arial"/>
        <w:b/>
        <w:noProof/>
        <w:sz w:val="28"/>
        <w:szCs w:val="24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C34A10" wp14:editId="49FD331C">
              <wp:simplePos x="0" y="0"/>
              <wp:positionH relativeFrom="column">
                <wp:posOffset>-151765</wp:posOffset>
              </wp:positionH>
              <wp:positionV relativeFrom="paragraph">
                <wp:posOffset>346710</wp:posOffset>
              </wp:positionV>
              <wp:extent cx="5914390" cy="0"/>
              <wp:effectExtent l="0" t="0" r="48260" b="57150"/>
              <wp:wrapNone/>
              <wp:docPr id="24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4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1.95pt;margin-top:27.3pt;width:465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">
              <v:shadow on="t"/>
            </v:shape>
          </w:pict>
        </mc:Fallback>
      </mc:AlternateContent>
    </w:r>
    <w:r w:rsidRPr="00BD25F1">
      <w:rPr>
        <w:rFonts w:ascii="Calibri" w:eastAsia="Times New Roman" w:hAnsi="Calibri" w:cs="Arial"/>
        <w:b/>
        <w:sz w:val="28"/>
        <w:szCs w:val="24"/>
        <w:lang w:eastAsia="es-ES"/>
      </w:rPr>
      <w:t>INFORME BIENAL DE ACTIVIDADES - PERIODO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33BA"/>
    <w:multiLevelType w:val="hybridMultilevel"/>
    <w:tmpl w:val="410A8A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C21EE"/>
    <w:multiLevelType w:val="hybridMultilevel"/>
    <w:tmpl w:val="38C68F9E"/>
    <w:lvl w:ilvl="0" w:tplc="1302BB40">
      <w:start w:val="1"/>
      <w:numFmt w:val="decimal"/>
      <w:lvlText w:val="%1)"/>
      <w:lvlJc w:val="left"/>
      <w:pPr>
        <w:ind w:left="2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9" w:hanging="360"/>
      </w:pPr>
    </w:lvl>
    <w:lvl w:ilvl="2" w:tplc="0C0A001B" w:tentative="1">
      <w:start w:val="1"/>
      <w:numFmt w:val="lowerRoman"/>
      <w:lvlText w:val="%3."/>
      <w:lvlJc w:val="right"/>
      <w:pPr>
        <w:ind w:left="1709" w:hanging="180"/>
      </w:pPr>
    </w:lvl>
    <w:lvl w:ilvl="3" w:tplc="0C0A000F" w:tentative="1">
      <w:start w:val="1"/>
      <w:numFmt w:val="decimal"/>
      <w:lvlText w:val="%4."/>
      <w:lvlJc w:val="left"/>
      <w:pPr>
        <w:ind w:left="2429" w:hanging="360"/>
      </w:pPr>
    </w:lvl>
    <w:lvl w:ilvl="4" w:tplc="0C0A0019" w:tentative="1">
      <w:start w:val="1"/>
      <w:numFmt w:val="lowerLetter"/>
      <w:lvlText w:val="%5."/>
      <w:lvlJc w:val="left"/>
      <w:pPr>
        <w:ind w:left="3149" w:hanging="360"/>
      </w:pPr>
    </w:lvl>
    <w:lvl w:ilvl="5" w:tplc="0C0A001B" w:tentative="1">
      <w:start w:val="1"/>
      <w:numFmt w:val="lowerRoman"/>
      <w:lvlText w:val="%6."/>
      <w:lvlJc w:val="right"/>
      <w:pPr>
        <w:ind w:left="3869" w:hanging="180"/>
      </w:pPr>
    </w:lvl>
    <w:lvl w:ilvl="6" w:tplc="0C0A000F" w:tentative="1">
      <w:start w:val="1"/>
      <w:numFmt w:val="decimal"/>
      <w:lvlText w:val="%7."/>
      <w:lvlJc w:val="left"/>
      <w:pPr>
        <w:ind w:left="4589" w:hanging="360"/>
      </w:pPr>
    </w:lvl>
    <w:lvl w:ilvl="7" w:tplc="0C0A0019" w:tentative="1">
      <w:start w:val="1"/>
      <w:numFmt w:val="lowerLetter"/>
      <w:lvlText w:val="%8."/>
      <w:lvlJc w:val="left"/>
      <w:pPr>
        <w:ind w:left="5309" w:hanging="360"/>
      </w:pPr>
    </w:lvl>
    <w:lvl w:ilvl="8" w:tplc="0C0A001B" w:tentative="1">
      <w:start w:val="1"/>
      <w:numFmt w:val="lowerRoman"/>
      <w:lvlText w:val="%9."/>
      <w:lvlJc w:val="right"/>
      <w:pPr>
        <w:ind w:left="60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7E"/>
    <w:rsid w:val="001046CB"/>
    <w:rsid w:val="001517B5"/>
    <w:rsid w:val="00151D5A"/>
    <w:rsid w:val="00172AEE"/>
    <w:rsid w:val="00206347"/>
    <w:rsid w:val="002509EB"/>
    <w:rsid w:val="002C5E68"/>
    <w:rsid w:val="002D597A"/>
    <w:rsid w:val="002E348F"/>
    <w:rsid w:val="002F1781"/>
    <w:rsid w:val="00304F64"/>
    <w:rsid w:val="00326F96"/>
    <w:rsid w:val="003366F8"/>
    <w:rsid w:val="00337212"/>
    <w:rsid w:val="00373C3C"/>
    <w:rsid w:val="003A421B"/>
    <w:rsid w:val="00415556"/>
    <w:rsid w:val="004F01FF"/>
    <w:rsid w:val="0054597C"/>
    <w:rsid w:val="00555376"/>
    <w:rsid w:val="0057659F"/>
    <w:rsid w:val="005B3AD8"/>
    <w:rsid w:val="006205CB"/>
    <w:rsid w:val="006218C8"/>
    <w:rsid w:val="00637B8E"/>
    <w:rsid w:val="00740EF8"/>
    <w:rsid w:val="00744B96"/>
    <w:rsid w:val="00745F84"/>
    <w:rsid w:val="00765397"/>
    <w:rsid w:val="007A55E1"/>
    <w:rsid w:val="007D52F3"/>
    <w:rsid w:val="00801364"/>
    <w:rsid w:val="00820BBA"/>
    <w:rsid w:val="008277AE"/>
    <w:rsid w:val="008726CF"/>
    <w:rsid w:val="008A0EDB"/>
    <w:rsid w:val="008A5F8C"/>
    <w:rsid w:val="008D0D00"/>
    <w:rsid w:val="00960764"/>
    <w:rsid w:val="009C1FC0"/>
    <w:rsid w:val="00A144CB"/>
    <w:rsid w:val="00A32F62"/>
    <w:rsid w:val="00A34A6C"/>
    <w:rsid w:val="00A46F67"/>
    <w:rsid w:val="00A8708A"/>
    <w:rsid w:val="00B36794"/>
    <w:rsid w:val="00BD25F1"/>
    <w:rsid w:val="00C37B6F"/>
    <w:rsid w:val="00C91113"/>
    <w:rsid w:val="00D177D7"/>
    <w:rsid w:val="00D67A2D"/>
    <w:rsid w:val="00D746EA"/>
    <w:rsid w:val="00DB644D"/>
    <w:rsid w:val="00E31184"/>
    <w:rsid w:val="00EB3B7E"/>
    <w:rsid w:val="00F45630"/>
    <w:rsid w:val="00F61D9E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7E"/>
  </w:style>
  <w:style w:type="paragraph" w:styleId="Piedepgina">
    <w:name w:val="footer"/>
    <w:basedOn w:val="Normal"/>
    <w:link w:val="PiedepginaCar"/>
    <w:uiPriority w:val="99"/>
    <w:unhideWhenUsed/>
    <w:rsid w:val="00EB3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7E"/>
  </w:style>
  <w:style w:type="character" w:styleId="Textodelmarcadordeposicin">
    <w:name w:val="Placeholder Text"/>
    <w:basedOn w:val="Fuentedeprrafopredeter"/>
    <w:uiPriority w:val="99"/>
    <w:semiHidden/>
    <w:rsid w:val="009607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76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32F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7E"/>
  </w:style>
  <w:style w:type="paragraph" w:styleId="Piedepgina">
    <w:name w:val="footer"/>
    <w:basedOn w:val="Normal"/>
    <w:link w:val="PiedepginaCar"/>
    <w:uiPriority w:val="99"/>
    <w:unhideWhenUsed/>
    <w:rsid w:val="00EB3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7E"/>
  </w:style>
  <w:style w:type="character" w:styleId="Textodelmarcadordeposicin">
    <w:name w:val="Placeholder Text"/>
    <w:basedOn w:val="Fuentedeprrafopredeter"/>
    <w:uiPriority w:val="99"/>
    <w:semiHidden/>
    <w:rsid w:val="009607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76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32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D42-496D-464F-9C19-64C346B3AAE3}"/>
      </w:docPartPr>
      <w:docPartBody>
        <w:p w:rsidR="00D3213B" w:rsidRDefault="008E5F58">
          <w:r w:rsidRPr="00161F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3BD3-CBAA-4494-89CF-1E0A0813BE0D}"/>
      </w:docPartPr>
      <w:docPartBody>
        <w:p w:rsidR="00D3213B" w:rsidRDefault="008E5F58">
          <w:r w:rsidRPr="00161F6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2B41628B5E4F87905FF9BCE50B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D019-E864-4A83-8871-B711DD0D342B}"/>
      </w:docPartPr>
      <w:docPartBody>
        <w:p w:rsidR="00B2447E" w:rsidRDefault="00D87243" w:rsidP="00D87243">
          <w:pPr>
            <w:pStyle w:val="6A2B41628B5E4F87905FF9BCE50BBFBB"/>
          </w:pPr>
          <w:r w:rsidRPr="00161F6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509597CFC6425281B8B76CF065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829C-2747-4DD0-B3E7-CA37FA4BE8D7}"/>
      </w:docPartPr>
      <w:docPartBody>
        <w:p w:rsidR="00B2447E" w:rsidRDefault="00D87243" w:rsidP="00D87243">
          <w:pPr>
            <w:pStyle w:val="61509597CFC6425281B8B76CF0652747"/>
          </w:pPr>
          <w:r w:rsidRPr="00161F68">
            <w:rPr>
              <w:rStyle w:val="Textodelmarcadordeposicin"/>
            </w:rPr>
            <w:t>Elija un elemento.</w:t>
          </w:r>
        </w:p>
      </w:docPartBody>
    </w:docPart>
    <w:docPart>
      <w:docPartPr>
        <w:name w:val="AAA406F577D04DD4A8FC17B4E59C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A019-283F-48CA-ABC8-35302F328816}"/>
      </w:docPartPr>
      <w:docPartBody>
        <w:p w:rsidR="00B2447E" w:rsidRDefault="00D87243" w:rsidP="00D87243">
          <w:pPr>
            <w:pStyle w:val="AAA406F577D04DD4A8FC17B4E59C42D4"/>
          </w:pPr>
          <w:r w:rsidRPr="00161F6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58"/>
    <w:rsid w:val="0005683A"/>
    <w:rsid w:val="008163FC"/>
    <w:rsid w:val="008E5F58"/>
    <w:rsid w:val="00B2447E"/>
    <w:rsid w:val="00D03979"/>
    <w:rsid w:val="00D3213B"/>
    <w:rsid w:val="00D7461F"/>
    <w:rsid w:val="00D87243"/>
    <w:rsid w:val="00D97565"/>
    <w:rsid w:val="00E6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7243"/>
    <w:rPr>
      <w:color w:val="808080"/>
    </w:rPr>
  </w:style>
  <w:style w:type="paragraph" w:customStyle="1" w:styleId="8A214B1C21E04CABB73088EB2B44A7A2">
    <w:name w:val="8A214B1C21E04CABB73088EB2B44A7A2"/>
    <w:rsid w:val="008E5F58"/>
  </w:style>
  <w:style w:type="paragraph" w:customStyle="1" w:styleId="852A204D73204394A3A8856A85064D17">
    <w:name w:val="852A204D73204394A3A8856A85064D17"/>
    <w:rsid w:val="008E5F58"/>
  </w:style>
  <w:style w:type="paragraph" w:customStyle="1" w:styleId="E471A6837BD744FF8D181E7BE83E8D7A">
    <w:name w:val="E471A6837BD744FF8D181E7BE83E8D7A"/>
    <w:rsid w:val="008E5F58"/>
  </w:style>
  <w:style w:type="paragraph" w:customStyle="1" w:styleId="DB0969D8F54946EDA80EB6113900440D">
    <w:name w:val="DB0969D8F54946EDA80EB6113900440D"/>
    <w:rsid w:val="008E5F58"/>
  </w:style>
  <w:style w:type="paragraph" w:customStyle="1" w:styleId="C808948B9AB641768905CC922F58AE85">
    <w:name w:val="C808948B9AB641768905CC922F58AE85"/>
    <w:rsid w:val="008E5F58"/>
  </w:style>
  <w:style w:type="paragraph" w:customStyle="1" w:styleId="6A2B41628B5E4F87905FF9BCE50BBFBB">
    <w:name w:val="6A2B41628B5E4F87905FF9BCE50BBFBB"/>
    <w:rsid w:val="00D87243"/>
  </w:style>
  <w:style w:type="paragraph" w:customStyle="1" w:styleId="61509597CFC6425281B8B76CF0652747">
    <w:name w:val="61509597CFC6425281B8B76CF0652747"/>
    <w:rsid w:val="00D87243"/>
  </w:style>
  <w:style w:type="paragraph" w:customStyle="1" w:styleId="AAA406F577D04DD4A8FC17B4E59C42D4">
    <w:name w:val="AAA406F577D04DD4A8FC17B4E59C42D4"/>
    <w:rsid w:val="00D872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7243"/>
    <w:rPr>
      <w:color w:val="808080"/>
    </w:rPr>
  </w:style>
  <w:style w:type="paragraph" w:customStyle="1" w:styleId="8A214B1C21E04CABB73088EB2B44A7A2">
    <w:name w:val="8A214B1C21E04CABB73088EB2B44A7A2"/>
    <w:rsid w:val="008E5F58"/>
  </w:style>
  <w:style w:type="paragraph" w:customStyle="1" w:styleId="852A204D73204394A3A8856A85064D17">
    <w:name w:val="852A204D73204394A3A8856A85064D17"/>
    <w:rsid w:val="008E5F58"/>
  </w:style>
  <w:style w:type="paragraph" w:customStyle="1" w:styleId="E471A6837BD744FF8D181E7BE83E8D7A">
    <w:name w:val="E471A6837BD744FF8D181E7BE83E8D7A"/>
    <w:rsid w:val="008E5F58"/>
  </w:style>
  <w:style w:type="paragraph" w:customStyle="1" w:styleId="DB0969D8F54946EDA80EB6113900440D">
    <w:name w:val="DB0969D8F54946EDA80EB6113900440D"/>
    <w:rsid w:val="008E5F58"/>
  </w:style>
  <w:style w:type="paragraph" w:customStyle="1" w:styleId="C808948B9AB641768905CC922F58AE85">
    <w:name w:val="C808948B9AB641768905CC922F58AE85"/>
    <w:rsid w:val="008E5F58"/>
  </w:style>
  <w:style w:type="paragraph" w:customStyle="1" w:styleId="6A2B41628B5E4F87905FF9BCE50BBFBB">
    <w:name w:val="6A2B41628B5E4F87905FF9BCE50BBFBB"/>
    <w:rsid w:val="00D87243"/>
  </w:style>
  <w:style w:type="paragraph" w:customStyle="1" w:styleId="61509597CFC6425281B8B76CF0652747">
    <w:name w:val="61509597CFC6425281B8B76CF0652747"/>
    <w:rsid w:val="00D87243"/>
  </w:style>
  <w:style w:type="paragraph" w:customStyle="1" w:styleId="AAA406F577D04DD4A8FC17B4E59C42D4">
    <w:name w:val="AAA406F577D04DD4A8FC17B4E59C42D4"/>
    <w:rsid w:val="00D87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AF1-8061-4F93-A044-B3CEBA4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intia</cp:lastModifiedBy>
  <cp:revision>2</cp:revision>
  <cp:lastPrinted>2016-05-20T18:19:00Z</cp:lastPrinted>
  <dcterms:created xsi:type="dcterms:W3CDTF">2016-05-24T16:51:00Z</dcterms:created>
  <dcterms:modified xsi:type="dcterms:W3CDTF">2016-05-24T16:51:00Z</dcterms:modified>
</cp:coreProperties>
</file>